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101C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72" type="#_x0000_t202" style="position:absolute;left:0;text-align:left;margin-left:20.8pt;margin-top:-39.05pt;width:208.45pt;height:27.25pt;z-index:251797504;mso-wrap-edited:f;mso-position-horizontal-relative:text;mso-position-vertical-relative:text" wrapcoords="-152 0 -152 21600 21752 21600 21752 0 -152 0" filled="f" stroked="f">
            <v:textbox style="mso-next-textbox:#_x0000_s18372" inset="0,0,0,0">
              <w:txbxContent>
                <w:p w:rsidR="00101C05" w:rsidRPr="000E69F9" w:rsidRDefault="00101C05" w:rsidP="00101C05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20" style="position:absolute;left:0;text-align:left;margin-left:-.05pt;margin-top:-.05pt;width:243.25pt;height:331.9pt;z-index:251796480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DC5514">
        <w:rPr>
          <w:noProof/>
        </w:rPr>
        <w:pict>
          <v:shape id="_x0000_s18346" type="#_x0000_t202" style="position:absolute;left:0;text-align:left;margin-left:135.2pt;margin-top:153.4pt;width:46.4pt;height:8.6pt;z-index:251769856;mso-wrap-edited:f" wrapcoords="-348 0 -348 21600 21948 21600 21948 0 -348 0" filled="f" stroked="f" strokecolor="red" strokeweight=".25pt">
            <v:textbox style="layout-flow:horizontal-ideographic;mso-next-textbox:#_x0000_s18346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45" type="#_x0000_t202" style="position:absolute;left:0;text-align:left;margin-left:134.85pt;margin-top:136.2pt;width:46.4pt;height:8.6pt;z-index:251768832;mso-wrap-edited:f" wrapcoords="-348 0 -348 21600 21948 21600 21948 0 -348 0" filled="f" stroked="f" strokecolor="red" strokeweight=".25pt">
            <v:textbox style="layout-flow:horizontal-ideographic;mso-next-textbox:#_x0000_s18345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55" type="#_x0000_t202" style="position:absolute;left:0;text-align:left;margin-left:134.95pt;margin-top:305.85pt;width:46.4pt;height:8.6pt;z-index:251779072;mso-wrap-edited:f" wrapcoords="-348 0 -348 21600 21948 21600 21948 0 -348 0" filled="f" stroked="f" strokecolor="red" strokeweight=".25pt">
            <v:textbox style="layout-flow:horizontal-ideographic;mso-next-textbox:#_x0000_s18355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54" type="#_x0000_t202" style="position:absolute;left:0;text-align:left;margin-left:134.95pt;margin-top:289.45pt;width:46.4pt;height:8.6pt;z-index:251778048;mso-wrap-edited:f" wrapcoords="-348 0 -348 21600 21948 21600 21948 0 -348 0" filled="f" stroked="f" strokecolor="red" strokeweight=".25pt">
            <v:textbox style="layout-flow:horizontal-ideographic;mso-next-textbox:#_x0000_s18354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53" type="#_x0000_t202" style="position:absolute;left:0;text-align:left;margin-left:135.05pt;margin-top:272.25pt;width:46.4pt;height:8.6pt;z-index:251777024;mso-wrap-edited:f" wrapcoords="-348 0 -348 21600 21948 21600 21948 0 -348 0" filled="f" stroked="f" strokecolor="red" strokeweight=".25pt">
            <v:textbox style="layout-flow:horizontal-ideographic;mso-next-textbox:#_x0000_s18353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56" type="#_x0000_t202" style="position:absolute;left:0;text-align:left;margin-left:135.75pt;margin-top:323.05pt;width:46.4pt;height:8.6pt;z-index:251780096;mso-wrap-edited:f" wrapcoords="-348 0 -348 21600 21948 21600 21948 0 -348 0" filled="f" stroked="f" strokecolor="red" strokeweight=".25pt">
            <v:textbox style="layout-flow:horizontal-ideographic;mso-next-textbox:#_x0000_s18356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65" type="#_x0000_t202" style="position:absolute;left:0;text-align:left;margin-left:197.7pt;margin-top:238.1pt;width:46.55pt;height:8.6pt;z-index:251789312;mso-wrap-edited:f" wrapcoords="-348 0 -348 21600 21948 21600 21948 0 -348 0" filled="f" stroked="f" strokecolor="red" strokeweight=".25pt">
            <v:textbox style="layout-flow:horizontal-ideographic;mso-next-textbox:#_x0000_s18365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67" type="#_x0000_t202" style="position:absolute;left:0;text-align:left;margin-left:198.1pt;margin-top:272.1pt;width:46.55pt;height:8.6pt;z-index:251791360;mso-wrap-edited:f" wrapcoords="-348 0 -348 21600 21948 21600 21948 0 -348 0" filled="f" stroked="f" strokecolor="red" strokeweight=".25pt">
            <v:textbox style="layout-flow:horizontal-ideographic;mso-next-textbox:#_x0000_s18367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66" type="#_x0000_t202" style="position:absolute;left:0;text-align:left;margin-left:198.1pt;margin-top:254.9pt;width:46.55pt;height:8.6pt;z-index:251790336;mso-wrap-edited:f" wrapcoords="-348 0 -348 21600 21948 21600 21948 0 -348 0" filled="f" stroked="f" strokecolor="red" strokeweight=".25pt">
            <v:textbox style="layout-flow:horizontal-ideographic;mso-next-textbox:#_x0000_s18366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64" type="#_x0000_t202" style="position:absolute;left:0;text-align:left;margin-left:197.25pt;margin-top:220.9pt;width:46.55pt;height:8.6pt;z-index:251788288;mso-wrap-edited:f" wrapcoords="-348 0 -348 21600 21948 21600 21948 0 -348 0" filled="f" stroked="f" strokecolor="red" strokeweight=".25pt">
            <v:textbox style="layout-flow:horizontal-ideographic;mso-next-textbox:#_x0000_s18364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776" type="#_x0000_t202" style="position:absolute;left:0;text-align:left;margin-left:197.55pt;margin-top:0;width:46.55pt;height:8.6pt;z-index:251671552;mso-wrap-edited:f" wrapcoords="-348 0 -348 21600 21948 21600 21948 0 -348 0" filled="f" stroked="f" strokecolor="red" strokeweight=".25pt">
            <v:textbox style="layout-flow:horizontal-ideographic;mso-next-textbox:#_x0000_s1776" inset="0,0,0,0">
              <w:txbxContent>
                <w:p w:rsidR="008622CB" w:rsidRDefault="008622CB" w:rsidP="008622C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8622CB" w:rsidRDefault="008622CB" w:rsidP="008622C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61" type="#_x0000_t202" style="position:absolute;left:0;text-align:left;margin-left:197.15pt;margin-top:170.5pt;width:46.55pt;height:8.6pt;z-index:251785216;mso-wrap-edited:f" wrapcoords="-348 0 -348 21600 21948 21600 21948 0 -348 0" filled="f" stroked="f" strokecolor="red" strokeweight=".25pt">
            <v:textbox style="layout-flow:horizontal-ideographic;mso-next-textbox:#_x0000_s18361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60" type="#_x0000_t202" style="position:absolute;left:0;text-align:left;margin-left:197.15pt;margin-top:153.3pt;width:46.55pt;height:8.6pt;z-index:251784192;mso-wrap-edited:f" wrapcoords="-348 0 -348 21600 21948 21600 21948 0 -348 0" filled="f" stroked="f" strokecolor="red" strokeweight=".25pt">
            <v:textbox style="layout-flow:horizontal-ideographic;mso-next-textbox:#_x0000_s18360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59" type="#_x0000_t202" style="position:absolute;left:0;text-align:left;margin-left:197.55pt;margin-top:136.1pt;width:46.55pt;height:8.6pt;z-index:251783168;mso-wrap-edited:f" wrapcoords="-348 0 -348 21600 21948 21600 21948 0 -348 0" filled="f" stroked="f" strokecolor="red" strokeweight=".25pt">
            <v:textbox style="layout-flow:horizontal-ideographic;mso-next-textbox:#_x0000_s18359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58" type="#_x0000_t202" style="position:absolute;left:0;text-align:left;margin-left:197.55pt;margin-top:118.9pt;width:46.55pt;height:8.6pt;z-index:251782144;mso-wrap-edited:f" wrapcoords="-348 0 -348 21600 21948 21600 21948 0 -348 0" filled="f" stroked="f" strokecolor="red" strokeweight=".25pt">
            <v:textbox style="layout-flow:horizontal-ideographic;mso-next-textbox:#_x0000_s18358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57" type="#_x0000_t202" style="position:absolute;left:0;text-align:left;margin-left:197.15pt;margin-top:102.1pt;width:46.55pt;height:8.6pt;z-index:251781120;mso-wrap-edited:f" wrapcoords="-348 0 -348 21600 21948 21600 21948 0 -348 0" filled="f" stroked="f" strokecolor="red" strokeweight=".25pt">
            <v:textbox style="layout-flow:horizontal-ideographic;mso-next-textbox:#_x0000_s18357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52" type="#_x0000_t202" style="position:absolute;left:0;text-align:left;margin-left:136.8pt;margin-top:255.85pt;width:46.4pt;height:8.6pt;z-index:251776000;mso-wrap-edited:f" wrapcoords="-348 0 -348 21600 21948 21600 21948 0 -348 0" filled="f" stroked="f" strokecolor="red" strokeweight=".25pt">
            <v:textbox style="layout-flow:horizontal-ideographic;mso-next-textbox:#_x0000_s18352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51" type="#_x0000_t202" style="position:absolute;left:0;text-align:left;margin-left:136pt;margin-top:238.65pt;width:46.4pt;height:8.6pt;z-index:251774976;mso-wrap-edited:f" wrapcoords="-348 0 -348 21600 21948 21600 21948 0 -348 0" filled="f" stroked="f" strokecolor="red" strokeweight=".25pt">
            <v:textbox style="layout-flow:horizontal-ideographic;mso-next-textbox:#_x0000_s18351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50" type="#_x0000_t202" style="position:absolute;left:0;text-align:left;margin-left:136pt;margin-top:222.25pt;width:46.4pt;height:8.6pt;z-index:251773952;mso-wrap-edited:f" wrapcoords="-348 0 -348 21600 21948 21600 21948 0 -348 0" filled="f" stroked="f" strokecolor="red" strokeweight=".25pt">
            <v:textbox style="layout-flow:horizontal-ideographic;mso-next-textbox:#_x0000_s18350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49" type="#_x0000_t202" style="position:absolute;left:0;text-align:left;margin-left:135.2pt;margin-top:205.05pt;width:46.4pt;height:8.6pt;z-index:251772928;mso-wrap-edited:f" wrapcoords="-348 0 -348 21600 21948 21600 21948 0 -348 0" filled="f" stroked="f" strokecolor="red" strokeweight=".25pt">
            <v:textbox style="layout-flow:horizontal-ideographic;mso-next-textbox:#_x0000_s18349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48" type="#_x0000_t202" style="position:absolute;left:0;text-align:left;margin-left:136pt;margin-top:187.45pt;width:46.4pt;height:8.6pt;z-index:251771904;mso-wrap-edited:f" wrapcoords="-348 0 -348 21600 21948 21600 21948 0 -348 0" filled="f" stroked="f" strokecolor="red" strokeweight=".25pt">
            <v:textbox style="layout-flow:horizontal-ideographic;mso-next-textbox:#_x0000_s18348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47" type="#_x0000_t202" style="position:absolute;left:0;text-align:left;margin-left:135.2pt;margin-top:170.25pt;width:46.4pt;height:8.6pt;z-index:251770880;mso-wrap-edited:f" wrapcoords="-348 0 -348 21600 21948 21600 21948 0 -348 0" filled="f" stroked="f" strokecolor="red" strokeweight=".25pt">
            <v:textbox style="layout-flow:horizontal-ideographic;mso-next-textbox:#_x0000_s18347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44" type="#_x0000_t202" style="position:absolute;left:0;text-align:left;margin-left:136.8pt;margin-top:119.05pt;width:46.4pt;height:8.6pt;z-index:251767808;mso-wrap-edited:f" wrapcoords="-348 0 -348 21600 21948 21600 21948 0 -348 0" filled="f" stroked="f" strokecolor="red" strokeweight=".25pt">
            <v:textbox style="layout-flow:horizontal-ideographic;mso-next-textbox:#_x0000_s18344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43" type="#_x0000_t202" style="position:absolute;left:0;text-align:left;margin-left:136pt;margin-top:101.85pt;width:46.4pt;height:8.6pt;z-index:251766784;mso-wrap-edited:f" wrapcoords="-348 0 -348 21600 21948 21600 21948 0 -348 0" filled="f" stroked="f" strokecolor="red" strokeweight=".25pt">
            <v:textbox style="layout-flow:horizontal-ideographic;mso-next-textbox:#_x0000_s18343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42" type="#_x0000_t202" style="position:absolute;left:0;text-align:left;margin-left:136pt;margin-top:85.45pt;width:46.4pt;height:8.6pt;z-index:251765760;mso-wrap-edited:f" wrapcoords="-348 0 -348 21600 21948 21600 21948 0 -348 0" filled="f" stroked="f" strokecolor="red" strokeweight=".25pt">
            <v:textbox style="layout-flow:horizontal-ideographic;mso-next-textbox:#_x0000_s18342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41" type="#_x0000_t202" style="position:absolute;left:0;text-align:left;margin-left:197.15pt;margin-top:84.9pt;width:46.55pt;height:8.6pt;z-index:251764736;mso-wrap-edited:f" wrapcoords="-348 0 -348 21600 21948 21600 21948 0 -348 0" filled="f" stroked="f" strokecolor="red" strokeweight=".25pt">
            <v:textbox style="layout-flow:horizontal-ideographic;mso-next-textbox:#_x0000_s18341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70" type="#_x0000_t202" style="position:absolute;left:0;text-align:left;margin-left:197.95pt;margin-top:322.9pt;width:46.55pt;height:8.6pt;z-index:251794432;mso-wrap-edited:f" wrapcoords="-348 0 -348 21600 21948 21600 21948 0 -348 0" filled="f" stroked="f" strokecolor="red" strokeweight=".25pt">
            <v:textbox style="layout-flow:horizontal-ideographic;mso-next-textbox:#_x0000_s18370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69" type="#_x0000_t202" style="position:absolute;left:0;text-align:left;margin-left:197.95pt;margin-top:305.7pt;width:46.55pt;height:8.6pt;z-index:251793408;mso-wrap-edited:f" wrapcoords="-348 0 -348 21600 21948 21600 21948 0 -348 0" filled="f" stroked="f" strokecolor="red" strokeweight=".25pt">
            <v:textbox style="layout-flow:horizontal-ideographic;mso-next-textbox:#_x0000_s18369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68" type="#_x0000_t202" style="position:absolute;left:0;text-align:left;margin-left:197.55pt;margin-top:288.9pt;width:46.55pt;height:8.6pt;z-index:251792384;mso-wrap-edited:f" wrapcoords="-348 0 -348 21600 21948 21600 21948 0 -348 0" filled="f" stroked="f" strokecolor="red" strokeweight=".25pt">
            <v:textbox style="layout-flow:horizontal-ideographic;mso-next-textbox:#_x0000_s18368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63" type="#_x0000_t202" style="position:absolute;left:0;text-align:left;margin-left:197.55pt;margin-top:204.5pt;width:46.55pt;height:8.6pt;z-index:251787264;mso-wrap-edited:f" wrapcoords="-348 0 -348 21600 21948 21600 21948 0 -348 0" filled="f" stroked="f" strokecolor="red" strokeweight=".25pt">
            <v:textbox style="layout-flow:horizontal-ideographic;mso-next-textbox:#_x0000_s18363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62" type="#_x0000_t202" style="position:absolute;left:0;text-align:left;margin-left:197.55pt;margin-top:187.3pt;width:46.55pt;height:8.6pt;z-index:251786240;mso-wrap-edited:f" wrapcoords="-348 0 -348 21600 21948 21600 21948 0 -348 0" filled="f" stroked="f" strokecolor="red" strokeweight=".25pt">
            <v:textbox style="layout-flow:horizontal-ideographic;mso-next-textbox:#_x0000_s18362" inset="0,0,0,0">
              <w:txbxContent>
                <w:p w:rsidR="0024020E" w:rsidRDefault="0024020E" w:rsidP="0024020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020E" w:rsidRDefault="0024020E" w:rsidP="0024020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3B4C96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35022</wp:posOffset>
            </wp:positionH>
            <wp:positionV relativeFrom="paragraph">
              <wp:posOffset>-39503</wp:posOffset>
            </wp:positionV>
            <wp:extent cx="2545723" cy="4298262"/>
            <wp:effectExtent l="19050" t="0" r="6977" b="0"/>
            <wp:wrapNone/>
            <wp:docPr id="2984" name="図 2984" descr="gara19_p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4" descr="gara19_pb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23" cy="429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514">
        <w:rPr>
          <w:noProof/>
        </w:rPr>
        <w:pict>
          <v:shape id="_x0000_s18278" type="#_x0000_t202" style="position:absolute;left:0;text-align:left;margin-left:9.2pt;margin-top:272.4pt;width:46.4pt;height:8.6pt;z-index:25170227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78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81" type="#_x0000_t202" style="position:absolute;left:0;text-align:left;margin-left:9.9pt;margin-top:323.2pt;width:46.4pt;height:8.6pt;z-index:2517053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81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80" type="#_x0000_t202" style="position:absolute;left:0;text-align:left;margin-left:9.1pt;margin-top:306pt;width:46.4pt;height:8.6pt;z-index:2517043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80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79" type="#_x0000_t202" style="position:absolute;left:0;text-align:left;margin-left:9.1pt;margin-top:289.6pt;width:46.4pt;height:8.6pt;z-index:25170329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79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57" type="#_x0000_t202" style="position:absolute;left:0;text-align:left;margin-left:196.65pt;margin-top:50.8pt;width:46.55pt;height:8.6pt;z-index:25168896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7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34" type="#_x0000_t202" style="position:absolute;left:0;text-align:left;margin-left:73pt;margin-top:305.85pt;width:46.55pt;height:8.6pt;z-index:25175961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34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30" type="#_x0000_t202" style="position:absolute;left:0;text-align:left;margin-left:72.6pt;margin-top:289.05pt;width:46.55pt;height:8.6pt;z-index:2517555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30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38" type="#_x0000_t202" style="position:absolute;left:0;text-align:left;margin-left:73pt;margin-top:323.05pt;width:46.55pt;height:8.6pt;z-index:25176371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38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22" type="#_x0000_t202" style="position:absolute;left:0;text-align:left;margin-left:71.8pt;margin-top:255.05pt;width:46.55pt;height:8.6pt;z-index:25174732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22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18" type="#_x0000_t202" style="position:absolute;left:0;text-align:left;margin-left:71.4pt;margin-top:238.25pt;width:46.55pt;height:8.6pt;z-index:25174323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18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14" type="#_x0000_t202" style="position:absolute;left:0;text-align:left;margin-left:71.4pt;margin-top:221.05pt;width:46.55pt;height:8.6pt;z-index:25173913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14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26" type="#_x0000_t202" style="position:absolute;left:0;text-align:left;margin-left:71.8pt;margin-top:272.25pt;width:46.55pt;height:8.6pt;z-index:25175142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26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06" type="#_x0000_t202" style="position:absolute;left:0;text-align:left;margin-left:72.6pt;margin-top:187.45pt;width:46.55pt;height:8.6pt;z-index:2517309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06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02" type="#_x0000_t202" style="position:absolute;left:0;text-align:left;margin-left:72.2pt;margin-top:170.65pt;width:46.55pt;height:8.6pt;z-index:25172684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02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98" type="#_x0000_t202" style="position:absolute;left:0;text-align:left;margin-left:72.2pt;margin-top:153.45pt;width:46.55pt;height:8.6pt;z-index:25172275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98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310" type="#_x0000_t202" style="position:absolute;left:0;text-align:left;margin-left:72.6pt;margin-top:204.65pt;width:46.55pt;height:8.6pt;z-index:25173504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310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90" type="#_x0000_t202" style="position:absolute;left:0;text-align:left;margin-left:72.6pt;margin-top:119.05pt;width:46.55pt;height:8.6pt;z-index:25171456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90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94" type="#_x0000_t202" style="position:absolute;left:0;text-align:left;margin-left:72.6pt;margin-top:136.25pt;width:46.55pt;height:8.6pt;z-index:25171865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94" inset="0,0,0,0">
              <w:txbxContent>
                <w:p w:rsidR="0024782F" w:rsidRDefault="0024782F" w:rsidP="0024782F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24782F" w:rsidRDefault="0024782F" w:rsidP="0024782F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86" type="#_x0000_t202" style="position:absolute;left:0;text-align:left;margin-left:72.2pt;margin-top:102.25pt;width:46.55pt;height:8.6pt;z-index:25171046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86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84" type="#_x0000_t202" style="position:absolute;left:0;text-align:left;margin-left:196.25pt;margin-top:68pt;width:46.55pt;height:8.6pt;z-index:25170841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84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83" type="#_x0000_t202" style="position:absolute;left:0;text-align:left;margin-left:71.8pt;margin-top:68pt;width:46.4pt;height:8.6pt;z-index:25170739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83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82" type="#_x0000_t202" style="position:absolute;left:0;text-align:left;margin-left:134.55pt;margin-top:68pt;width:46.55pt;height:8.6pt;z-index:25170636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82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60" type="#_x0000_t202" style="position:absolute;left:0;text-align:left;margin-left:11.05pt;margin-top:102pt;width:46.4pt;height:8.6pt;z-index:25169203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0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59" type="#_x0000_t202" style="position:absolute;left:0;text-align:left;margin-left:11.05pt;margin-top:85.6pt;width:46.4pt;height:8.6pt;z-index:25169100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9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58" type="#_x0000_t202" style="position:absolute;left:0;text-align:left;margin-left:10.25pt;margin-top:68.4pt;width:46.4pt;height:8.6pt;z-index:25168998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8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51" type="#_x0000_t202" style="position:absolute;left:0;text-align:left;margin-left:10.25pt;margin-top:33.6pt;width:46.4pt;height:8.6pt;z-index:25168281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1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55" type="#_x0000_t202" style="position:absolute;left:0;text-align:left;margin-left:11.05pt;margin-top:50.8pt;width:46.4pt;height:8.6pt;z-index:25168691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5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7989" type="#_x0000_t202" style="position:absolute;left:0;text-align:left;margin-left:10.25pt;margin-top:17.2pt;width:46.4pt;height:8.6pt;z-index:2516787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7989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770" type="#_x0000_t202" style="position:absolute;left:0;text-align:left;margin-left:9.45pt;margin-top:0;width:46.4pt;height:8.6pt;z-index:25166540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770" inset="0,0,0,0">
              <w:txbxContent>
                <w:p w:rsidR="008622CB" w:rsidRDefault="008622CB" w:rsidP="008622C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8622CB" w:rsidRDefault="008622CB" w:rsidP="008622C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61" type="#_x0000_t202" style="position:absolute;left:0;text-align:left;margin-left:11.85pt;margin-top:119.2pt;width:46.4pt;height:8.6pt;z-index:25169305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1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68" type="#_x0000_t202" style="position:absolute;left:0;text-align:left;margin-left:11.05pt;margin-top:238.8pt;width:46.4pt;height:8.6pt;z-index:25170022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8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67" type="#_x0000_t202" style="position:absolute;left:0;text-align:left;margin-left:11.05pt;margin-top:222.4pt;width:46.4pt;height:8.6pt;z-index:25169920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7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66" type="#_x0000_t202" style="position:absolute;left:0;text-align:left;margin-left:10.25pt;margin-top:205.2pt;width:46.4pt;height:8.6pt;z-index:25169817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6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65" type="#_x0000_t202" style="position:absolute;left:0;text-align:left;margin-left:11.05pt;margin-top:187.6pt;width:46.4pt;height:8.6pt;z-index:25169715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5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64" type="#_x0000_t202" style="position:absolute;left:0;text-align:left;margin-left:10.25pt;margin-top:170.4pt;width:46.4pt;height:8.6pt;z-index:25169612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4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63" type="#_x0000_t202" style="position:absolute;left:0;text-align:left;margin-left:10.25pt;margin-top:154pt;width:46.4pt;height:8.6pt;z-index:25169510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3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62" type="#_x0000_t202" style="position:absolute;left:0;text-align:left;margin-left:9.45pt;margin-top:136.8pt;width:46.4pt;height:8.6pt;z-index:25169408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2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69" type="#_x0000_t202" style="position:absolute;left:0;text-align:left;margin-left:11.85pt;margin-top:256pt;width:46.4pt;height:8.6pt;z-index:25170124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69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54" type="#_x0000_t202" style="position:absolute;left:0;text-align:left;margin-left:136.55pt;margin-top:50.8pt;width:46.55pt;height:8.6pt;z-index:25168588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4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53" type="#_x0000_t202" style="position:absolute;left:0;text-align:left;margin-left:197.45pt;margin-top:33.6pt;width:46.55pt;height:8.6pt;z-index:25168486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3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52" type="#_x0000_t202" style="position:absolute;left:0;text-align:left;margin-left:73pt;margin-top:33.6pt;width:46.4pt;height:8.6pt;z-index:25168384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2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50" type="#_x0000_t202" style="position:absolute;left:0;text-align:left;margin-left:135.75pt;margin-top:33.6pt;width:46.55pt;height:8.6pt;z-index:25168179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0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8256" type="#_x0000_t202" style="position:absolute;left:0;text-align:left;margin-left:73.8pt;margin-top:50.8pt;width:46.4pt;height:8.6pt;z-index:25168793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256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7988" type="#_x0000_t202" style="position:absolute;left:0;text-align:left;margin-left:135.75pt;margin-top:17.2pt;width:46.55pt;height:8.6pt;z-index:25167769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7988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7991" type="#_x0000_t202" style="position:absolute;left:0;text-align:left;margin-left:197.45pt;margin-top:17.2pt;width:46.55pt;height:8.6pt;z-index:25168076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7991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7990" type="#_x0000_t202" style="position:absolute;left:0;text-align:left;margin-left:73pt;margin-top:17.2pt;width:46.4pt;height:8.6pt;z-index:2516797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7990" inset="0,0,0,0">
              <w:txbxContent>
                <w:p w:rsidR="00E456EC" w:rsidRDefault="00E456EC" w:rsidP="00E456EC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E456EC" w:rsidRDefault="00E456EC" w:rsidP="00E456EC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775" type="#_x0000_t202" style="position:absolute;left:0;text-align:left;margin-left:72.2pt;margin-top:0;width:46.4pt;height:8.6pt;z-index:25167052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775" inset="0,0,0,0">
              <w:txbxContent>
                <w:p w:rsidR="008622CB" w:rsidRDefault="008622CB" w:rsidP="008622C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8622CB" w:rsidRDefault="008622CB" w:rsidP="008622C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771" type="#_x0000_t202" style="position:absolute;left:0;text-align:left;margin-left:72.2pt;margin-top:85.05pt;width:46.55pt;height:8.6pt;z-index:25166643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771" inset="0,0,0,0">
              <w:txbxContent>
                <w:p w:rsidR="008622CB" w:rsidRDefault="008622CB" w:rsidP="008622C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8622CB" w:rsidRDefault="008622CB" w:rsidP="008622C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DC5514">
        <w:rPr>
          <w:noProof/>
        </w:rPr>
        <w:pict>
          <v:shape id="_x0000_s1769" type="#_x0000_t202" style="position:absolute;left:0;text-align:left;margin-left:134.95pt;margin-top:0;width:46.55pt;height:8.6pt;z-index:25166438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769" inset="0,0,0,0">
              <w:txbxContent>
                <w:p w:rsidR="008622CB" w:rsidRDefault="008622CB" w:rsidP="008622C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8622CB" w:rsidRDefault="008622CB" w:rsidP="008622CB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BE4" w:rsidRDefault="00377BE4" w:rsidP="00801E88">
      <w:r>
        <w:separator/>
      </w:r>
    </w:p>
  </w:endnote>
  <w:endnote w:type="continuationSeparator" w:id="0">
    <w:p w:rsidR="00377BE4" w:rsidRDefault="00377BE4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BE4" w:rsidRDefault="00377BE4" w:rsidP="00801E88">
      <w:r>
        <w:separator/>
      </w:r>
    </w:p>
  </w:footnote>
  <w:footnote w:type="continuationSeparator" w:id="0">
    <w:p w:rsidR="00377BE4" w:rsidRDefault="00377BE4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81880"/>
    <w:rsid w:val="00101C05"/>
    <w:rsid w:val="00117C1A"/>
    <w:rsid w:val="00121232"/>
    <w:rsid w:val="001F6536"/>
    <w:rsid w:val="0024020E"/>
    <w:rsid w:val="0024782F"/>
    <w:rsid w:val="00284A3B"/>
    <w:rsid w:val="002B191A"/>
    <w:rsid w:val="002B2F0B"/>
    <w:rsid w:val="00366662"/>
    <w:rsid w:val="00377BE4"/>
    <w:rsid w:val="003B4C96"/>
    <w:rsid w:val="003E72D8"/>
    <w:rsid w:val="00591144"/>
    <w:rsid w:val="005958FB"/>
    <w:rsid w:val="005A2F39"/>
    <w:rsid w:val="0063598A"/>
    <w:rsid w:val="00671B3D"/>
    <w:rsid w:val="006A7670"/>
    <w:rsid w:val="007751B6"/>
    <w:rsid w:val="007D3F42"/>
    <w:rsid w:val="00801E88"/>
    <w:rsid w:val="008622CB"/>
    <w:rsid w:val="008B44BF"/>
    <w:rsid w:val="008F5EE6"/>
    <w:rsid w:val="009031F3"/>
    <w:rsid w:val="00A304A9"/>
    <w:rsid w:val="00BA51B6"/>
    <w:rsid w:val="00C70612"/>
    <w:rsid w:val="00CA73A6"/>
    <w:rsid w:val="00DC5514"/>
    <w:rsid w:val="00DE00F3"/>
    <w:rsid w:val="00E432EA"/>
    <w:rsid w:val="00E456EC"/>
    <w:rsid w:val="00E76B61"/>
    <w:rsid w:val="00E876CC"/>
    <w:rsid w:val="00E95B15"/>
    <w:rsid w:val="00EE321D"/>
    <w:rsid w:val="00F053FA"/>
    <w:rsid w:val="00F40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,16,17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8A0F-17EC-408E-BBA3-70DE315A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08-05-29T04:42:00Z</dcterms:created>
  <dcterms:modified xsi:type="dcterms:W3CDTF">2010-03-19T01:03:00Z</dcterms:modified>
</cp:coreProperties>
</file>